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F5253" w14:textId="77777777" w:rsidR="004231AF" w:rsidRDefault="004231AF"/>
    <w:p w14:paraId="2A15EE3B" w14:textId="77777777" w:rsidR="00292F89" w:rsidRPr="00004C49" w:rsidRDefault="00292F89">
      <w:pPr>
        <w:rPr>
          <w:rFonts w:asciiTheme="majorEastAsia" w:eastAsiaTheme="majorEastAsia" w:hAnsiTheme="majorEastAsia"/>
        </w:rPr>
      </w:pPr>
      <w:r>
        <w:rPr>
          <w:rFonts w:hint="eastAsia"/>
        </w:rPr>
        <w:t xml:space="preserve">　　</w:t>
      </w:r>
      <w:r w:rsidRPr="00004C49">
        <w:rPr>
          <w:rFonts w:asciiTheme="majorEastAsia" w:eastAsiaTheme="majorEastAsia" w:hAnsiTheme="majorEastAsia" w:hint="eastAsia"/>
        </w:rPr>
        <w:t>様式２</w:t>
      </w:r>
    </w:p>
    <w:p w14:paraId="26610A21" w14:textId="77777777" w:rsidR="00292F89" w:rsidRPr="00292F89" w:rsidRDefault="00292F89" w:rsidP="00292F89">
      <w:pPr>
        <w:ind w:firstLineChars="200" w:firstLine="480"/>
        <w:jc w:val="left"/>
        <w:rPr>
          <w:sz w:val="24"/>
          <w:szCs w:val="24"/>
        </w:rPr>
      </w:pPr>
    </w:p>
    <w:p w14:paraId="73CE4C68" w14:textId="77777777" w:rsidR="00292F89" w:rsidRPr="00004C49" w:rsidRDefault="00292F89" w:rsidP="00292F89">
      <w:pPr>
        <w:ind w:firstLineChars="200" w:firstLine="560"/>
        <w:jc w:val="left"/>
        <w:rPr>
          <w:rFonts w:asciiTheme="majorEastAsia" w:eastAsiaTheme="majorEastAsia" w:hAnsiTheme="majorEastAsia"/>
          <w:sz w:val="24"/>
          <w:szCs w:val="24"/>
        </w:rPr>
      </w:pPr>
      <w:r w:rsidRPr="00004C49">
        <w:rPr>
          <w:rFonts w:asciiTheme="majorEastAsia" w:eastAsiaTheme="majorEastAsia" w:hAnsiTheme="majorEastAsia" w:hint="eastAsia"/>
          <w:sz w:val="28"/>
          <w:szCs w:val="24"/>
        </w:rPr>
        <w:t>公益社団法人　大分県社会福祉士会　役員（理事）選挙立候補者推薦書</w:t>
      </w:r>
    </w:p>
    <w:p w14:paraId="4C56295E" w14:textId="77777777" w:rsidR="00292F89" w:rsidRPr="00292F89" w:rsidRDefault="00292F89" w:rsidP="00292F89">
      <w:pPr>
        <w:rPr>
          <w:sz w:val="22"/>
          <w:szCs w:val="24"/>
        </w:rPr>
      </w:pPr>
    </w:p>
    <w:p w14:paraId="207DD118" w14:textId="77777777" w:rsidR="00292F89" w:rsidRDefault="00292F89" w:rsidP="00292F89">
      <w:pPr>
        <w:ind w:firstLineChars="200" w:firstLine="440"/>
        <w:jc w:val="left"/>
        <w:rPr>
          <w:rFonts w:asciiTheme="majorEastAsia" w:eastAsiaTheme="majorEastAsia" w:hAnsiTheme="majorEastAsia"/>
          <w:sz w:val="22"/>
          <w:szCs w:val="24"/>
        </w:rPr>
      </w:pPr>
    </w:p>
    <w:p w14:paraId="15CB464F" w14:textId="78726799" w:rsidR="00292F89" w:rsidRDefault="00292F89" w:rsidP="00292F89">
      <w:pPr>
        <w:ind w:firstLineChars="300" w:firstLine="660"/>
        <w:jc w:val="left"/>
        <w:rPr>
          <w:rFonts w:asciiTheme="majorEastAsia" w:eastAsiaTheme="majorEastAsia" w:hAnsiTheme="majorEastAsia"/>
          <w:sz w:val="22"/>
          <w:szCs w:val="24"/>
        </w:rPr>
      </w:pPr>
      <w:r w:rsidRPr="00292F89">
        <w:rPr>
          <w:rFonts w:asciiTheme="majorEastAsia" w:eastAsiaTheme="majorEastAsia" w:hAnsiTheme="majorEastAsia" w:hint="eastAsia"/>
          <w:sz w:val="22"/>
          <w:szCs w:val="24"/>
        </w:rPr>
        <w:t>私は、公益社団法人大分県社会福祉士会役員選出規則に基づき、</w:t>
      </w:r>
      <w:r w:rsidR="00CA5A35">
        <w:rPr>
          <w:rFonts w:asciiTheme="majorEastAsia" w:eastAsiaTheme="majorEastAsia" w:hAnsiTheme="majorEastAsia" w:hint="eastAsia"/>
          <w:sz w:val="22"/>
          <w:szCs w:val="24"/>
        </w:rPr>
        <w:t>202</w:t>
      </w:r>
      <w:r w:rsidR="008B7877">
        <w:rPr>
          <w:rFonts w:asciiTheme="majorEastAsia" w:eastAsiaTheme="majorEastAsia" w:hAnsiTheme="majorEastAsia" w:hint="eastAsia"/>
          <w:sz w:val="22"/>
          <w:szCs w:val="24"/>
        </w:rPr>
        <w:t>2</w:t>
      </w:r>
      <w:r w:rsidRPr="00292F89">
        <w:rPr>
          <w:rFonts w:asciiTheme="majorEastAsia" w:eastAsiaTheme="majorEastAsia" w:hAnsiTheme="majorEastAsia" w:hint="eastAsia"/>
          <w:sz w:val="22"/>
          <w:szCs w:val="24"/>
        </w:rPr>
        <w:t>年度改選の役員（理事）</w:t>
      </w:r>
    </w:p>
    <w:p w14:paraId="32550E34" w14:textId="77777777" w:rsidR="00292F89" w:rsidRPr="00292F89" w:rsidRDefault="00292F89" w:rsidP="00292F89">
      <w:pPr>
        <w:ind w:firstLineChars="200" w:firstLine="440"/>
        <w:jc w:val="left"/>
        <w:rPr>
          <w:rFonts w:asciiTheme="majorEastAsia" w:eastAsiaTheme="majorEastAsia" w:hAnsiTheme="majorEastAsia"/>
          <w:sz w:val="22"/>
          <w:szCs w:val="24"/>
        </w:rPr>
      </w:pPr>
      <w:r w:rsidRPr="00292F89">
        <w:rPr>
          <w:rFonts w:asciiTheme="majorEastAsia" w:eastAsiaTheme="majorEastAsia" w:hAnsiTheme="majorEastAsia" w:hint="eastAsia"/>
          <w:sz w:val="22"/>
          <w:szCs w:val="24"/>
        </w:rPr>
        <w:t>立候補者を推薦します。</w:t>
      </w:r>
    </w:p>
    <w:p w14:paraId="040EC200" w14:textId="77777777" w:rsidR="00292F89" w:rsidRDefault="00292F89" w:rsidP="00292F89">
      <w:pPr>
        <w:jc w:val="left"/>
      </w:pPr>
    </w:p>
    <w:tbl>
      <w:tblPr>
        <w:tblW w:w="9497" w:type="dxa"/>
        <w:tblInd w:w="42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62"/>
        <w:gridCol w:w="204"/>
        <w:gridCol w:w="1083"/>
        <w:gridCol w:w="1161"/>
        <w:gridCol w:w="1005"/>
        <w:gridCol w:w="1083"/>
        <w:gridCol w:w="1183"/>
        <w:gridCol w:w="1163"/>
        <w:gridCol w:w="953"/>
      </w:tblGrid>
      <w:tr w:rsidR="00C16A66" w:rsidRPr="00292F89" w14:paraId="58645CEB" w14:textId="77777777" w:rsidTr="00FF3B1F">
        <w:trPr>
          <w:trHeight w:val="259"/>
        </w:trPr>
        <w:tc>
          <w:tcPr>
            <w:tcW w:w="4110" w:type="dxa"/>
            <w:gridSpan w:val="4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53D10" w14:textId="77777777" w:rsidR="00C16A66" w:rsidRPr="00292F89" w:rsidRDefault="00C16A66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ふ り が な</w:t>
            </w:r>
          </w:p>
        </w:tc>
        <w:tc>
          <w:tcPr>
            <w:tcW w:w="5387" w:type="dxa"/>
            <w:gridSpan w:val="5"/>
            <w:tcBorders>
              <w:top w:val="single" w:sz="12" w:space="0" w:color="auto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745818" w14:textId="77777777" w:rsidR="00C16A66" w:rsidRPr="00292F89" w:rsidRDefault="00C16A66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16A66" w:rsidRPr="00292F89" w14:paraId="32FF037E" w14:textId="77777777" w:rsidTr="00FF3B1F">
        <w:trPr>
          <w:trHeight w:val="690"/>
        </w:trPr>
        <w:tc>
          <w:tcPr>
            <w:tcW w:w="4110" w:type="dxa"/>
            <w:gridSpan w:val="4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D9929" w14:textId="77777777" w:rsidR="00C16A66" w:rsidRPr="00292F89" w:rsidRDefault="00C16A66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役員（理事）候補者氏名</w:t>
            </w:r>
          </w:p>
        </w:tc>
        <w:tc>
          <w:tcPr>
            <w:tcW w:w="5387" w:type="dxa"/>
            <w:gridSpan w:val="5"/>
            <w:tcBorders>
              <w:top w:val="dashed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F9820D" w14:textId="77777777" w:rsidR="00C16A66" w:rsidRPr="00292F89" w:rsidRDefault="00C16A66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292F89" w:rsidRPr="00292F89" w14:paraId="6C111006" w14:textId="77777777" w:rsidTr="00FF3B1F">
        <w:trPr>
          <w:trHeight w:val="432"/>
        </w:trPr>
        <w:tc>
          <w:tcPr>
            <w:tcW w:w="4110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5B949" w14:textId="77777777" w:rsidR="00292F89" w:rsidRPr="00292F89" w:rsidRDefault="00292F89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推薦理由</w:t>
            </w:r>
          </w:p>
        </w:tc>
        <w:tc>
          <w:tcPr>
            <w:tcW w:w="538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120E6C" w14:textId="77777777" w:rsidR="00292F89" w:rsidRDefault="00292F89" w:rsidP="00FF3B1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14:paraId="33C0041A" w14:textId="77777777" w:rsidR="00FF3B1F" w:rsidRDefault="00FF3B1F" w:rsidP="00FF3B1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14:paraId="686A1C21" w14:textId="77777777" w:rsidR="00FF3B1F" w:rsidRDefault="00FF3B1F" w:rsidP="00FF3B1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14:paraId="49C61127" w14:textId="77777777" w:rsidR="00FF3B1F" w:rsidRDefault="00FF3B1F" w:rsidP="00FF3B1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14:paraId="4E8CE5FA" w14:textId="77777777" w:rsidR="00FF3B1F" w:rsidRDefault="00FF3B1F" w:rsidP="00FF3B1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14:paraId="0E5F7560" w14:textId="77777777" w:rsidR="00FF3B1F" w:rsidRDefault="00FF3B1F" w:rsidP="00FF3B1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14:paraId="7F269746" w14:textId="77777777" w:rsidR="00FF3B1F" w:rsidRDefault="00FF3B1F" w:rsidP="00FF3B1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14:paraId="06864980" w14:textId="77777777" w:rsidR="00FF3B1F" w:rsidRDefault="00FF3B1F" w:rsidP="00FF3B1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14:paraId="68BE6AB8" w14:textId="77777777" w:rsidR="00FF3B1F" w:rsidRPr="00292F89" w:rsidRDefault="00FF3B1F" w:rsidP="00FF3B1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292F89" w:rsidRPr="00292F89" w14:paraId="56E1E71E" w14:textId="77777777" w:rsidTr="00FF3B1F">
        <w:trPr>
          <w:trHeight w:val="432"/>
        </w:trPr>
        <w:tc>
          <w:tcPr>
            <w:tcW w:w="4110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65A0A7B2" w14:textId="77777777" w:rsidR="00292F89" w:rsidRPr="00292F89" w:rsidRDefault="00292F89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38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4E38B2" w14:textId="77777777" w:rsidR="00292F89" w:rsidRPr="00292F89" w:rsidRDefault="00292F89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292F89" w:rsidRPr="00292F89" w14:paraId="6A066370" w14:textId="77777777" w:rsidTr="00FF3B1F">
        <w:trPr>
          <w:trHeight w:val="432"/>
        </w:trPr>
        <w:tc>
          <w:tcPr>
            <w:tcW w:w="4110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36C5DAA" w14:textId="77777777" w:rsidR="00292F89" w:rsidRPr="00292F89" w:rsidRDefault="00292F89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38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520E95" w14:textId="77777777" w:rsidR="00292F89" w:rsidRPr="00292F89" w:rsidRDefault="00292F89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292F89" w:rsidRPr="00292F89" w14:paraId="5C01E49B" w14:textId="77777777" w:rsidTr="00FF3B1F">
        <w:trPr>
          <w:trHeight w:val="432"/>
        </w:trPr>
        <w:tc>
          <w:tcPr>
            <w:tcW w:w="4110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2219C74" w14:textId="77777777" w:rsidR="00292F89" w:rsidRPr="00292F89" w:rsidRDefault="00292F89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38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7BBCAC" w14:textId="77777777" w:rsidR="00292F89" w:rsidRPr="00292F89" w:rsidRDefault="00292F89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292F89" w:rsidRPr="00292F89" w14:paraId="7B8C6C55" w14:textId="77777777" w:rsidTr="00FF3B1F">
        <w:trPr>
          <w:trHeight w:val="432"/>
        </w:trPr>
        <w:tc>
          <w:tcPr>
            <w:tcW w:w="4110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4FABEB25" w14:textId="77777777" w:rsidR="00292F89" w:rsidRPr="00292F89" w:rsidRDefault="00292F89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38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68C64F" w14:textId="77777777" w:rsidR="00292F89" w:rsidRPr="00292F89" w:rsidRDefault="00292F89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292F89" w:rsidRPr="00292F89" w14:paraId="1DCC3C72" w14:textId="77777777" w:rsidTr="00FF3B1F">
        <w:trPr>
          <w:trHeight w:val="432"/>
        </w:trPr>
        <w:tc>
          <w:tcPr>
            <w:tcW w:w="4110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524FC74" w14:textId="77777777" w:rsidR="00292F89" w:rsidRPr="00292F89" w:rsidRDefault="00292F89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38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F5C67C" w14:textId="77777777" w:rsidR="00292F89" w:rsidRPr="00292F89" w:rsidRDefault="00292F89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292F89" w:rsidRPr="00292F89" w14:paraId="32C1BC3D" w14:textId="77777777" w:rsidTr="00FF3B1F">
        <w:trPr>
          <w:trHeight w:val="285"/>
        </w:trPr>
        <w:tc>
          <w:tcPr>
            <w:tcW w:w="4110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3F379A23" w14:textId="77777777" w:rsidR="00292F89" w:rsidRPr="00292F89" w:rsidRDefault="00292F89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38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20F772" w14:textId="77777777" w:rsidR="00292F89" w:rsidRPr="00292F89" w:rsidRDefault="00292F89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292F89" w:rsidRPr="00292F89" w14:paraId="58177CAB" w14:textId="77777777" w:rsidTr="00C16A66">
        <w:trPr>
          <w:trHeight w:val="432"/>
        </w:trPr>
        <w:tc>
          <w:tcPr>
            <w:tcW w:w="949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F323F" w14:textId="77777777" w:rsidR="00292F89" w:rsidRPr="00292F89" w:rsidRDefault="00292F89" w:rsidP="00292F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上記の通り、推薦いたします。</w:t>
            </w:r>
          </w:p>
        </w:tc>
      </w:tr>
      <w:tr w:rsidR="00C16A66" w:rsidRPr="00292F89" w14:paraId="0C5FC084" w14:textId="77777777" w:rsidTr="00FF3B1F">
        <w:trPr>
          <w:trHeight w:val="291"/>
        </w:trPr>
        <w:tc>
          <w:tcPr>
            <w:tcW w:w="166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168789" w14:textId="77777777" w:rsidR="00C16A66" w:rsidRPr="00292F89" w:rsidRDefault="00C16A66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5A5D53" w14:textId="77777777" w:rsidR="00C16A66" w:rsidRPr="00292F89" w:rsidRDefault="00C16A66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BB08BA" w14:textId="77777777" w:rsidR="00C16A66" w:rsidRPr="00292F89" w:rsidRDefault="00C16A66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4A9DAA" w14:textId="77777777" w:rsidR="00C16A66" w:rsidRPr="00292F89" w:rsidRDefault="00C16A66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8F5149" w14:textId="77777777" w:rsidR="00C16A66" w:rsidRPr="00292F89" w:rsidRDefault="00C16A66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38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2E1EC9" w14:textId="77777777" w:rsidR="00C16A66" w:rsidRPr="00292F89" w:rsidRDefault="00C16A66" w:rsidP="00C16A66">
            <w:pPr>
              <w:widowControl/>
              <w:ind w:firstLineChars="800" w:firstLine="176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年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月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</w:t>
            </w:r>
          </w:p>
        </w:tc>
      </w:tr>
      <w:tr w:rsidR="00C16A66" w:rsidRPr="00292F89" w14:paraId="41C193C7" w14:textId="77777777" w:rsidTr="00FF3B1F">
        <w:trPr>
          <w:trHeight w:val="259"/>
        </w:trPr>
        <w:tc>
          <w:tcPr>
            <w:tcW w:w="4110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943F8" w14:textId="77777777" w:rsidR="00C16A66" w:rsidRPr="00292F89" w:rsidRDefault="00C16A66" w:rsidP="00C16A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ふ　り　が　な　</w:t>
            </w:r>
          </w:p>
        </w:tc>
        <w:tc>
          <w:tcPr>
            <w:tcW w:w="5387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616DE3" w14:textId="77777777" w:rsidR="00C16A66" w:rsidRPr="00292F89" w:rsidRDefault="00C16A66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16A66" w:rsidRPr="00292F89" w14:paraId="611317CC" w14:textId="77777777" w:rsidTr="00FF3B1F">
        <w:trPr>
          <w:trHeight w:val="546"/>
        </w:trPr>
        <w:tc>
          <w:tcPr>
            <w:tcW w:w="2949" w:type="dxa"/>
            <w:gridSpan w:val="3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4F0BF1" w14:textId="77777777" w:rsidR="00C16A66" w:rsidRPr="00292F89" w:rsidRDefault="00C16A66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※推薦者氏名（自筆署名）</w:t>
            </w:r>
          </w:p>
        </w:tc>
        <w:tc>
          <w:tcPr>
            <w:tcW w:w="116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9DD71" w14:textId="77777777" w:rsidR="00C16A66" w:rsidRPr="00292F89" w:rsidRDefault="00C16A66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387" w:type="dxa"/>
            <w:gridSpan w:val="5"/>
            <w:tcBorders>
              <w:top w:val="dashed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00F712" w14:textId="77777777" w:rsidR="00C16A66" w:rsidRPr="00292F89" w:rsidRDefault="00C16A66" w:rsidP="00C16A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　　　　　　　　　　　　　　　　　　　　　　　</w:t>
            </w: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印</w:t>
            </w:r>
          </w:p>
        </w:tc>
      </w:tr>
      <w:tr w:rsidR="00C16A66" w:rsidRPr="00292F89" w14:paraId="66736493" w14:textId="77777777" w:rsidTr="00FF3B1F">
        <w:trPr>
          <w:trHeight w:val="432"/>
        </w:trPr>
        <w:tc>
          <w:tcPr>
            <w:tcW w:w="2949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4D808" w14:textId="77777777" w:rsidR="00C16A66" w:rsidRPr="00292F89" w:rsidRDefault="00C16A66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推薦者の所属機関の住所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08C76" w14:textId="77777777" w:rsidR="00C16A66" w:rsidRPr="00292F89" w:rsidRDefault="00C16A66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387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F977BC" w14:textId="77777777" w:rsidR="00C16A66" w:rsidRPr="00292F89" w:rsidRDefault="00C16A66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〒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　</w:t>
            </w: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-</w:t>
            </w:r>
          </w:p>
        </w:tc>
      </w:tr>
      <w:tr w:rsidR="00C16A66" w:rsidRPr="00292F89" w14:paraId="4D2A0957" w14:textId="77777777" w:rsidTr="00FF3B1F">
        <w:trPr>
          <w:trHeight w:val="530"/>
        </w:trPr>
        <w:tc>
          <w:tcPr>
            <w:tcW w:w="4110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65036" w14:textId="77777777" w:rsidR="00C16A66" w:rsidRPr="00292F89" w:rsidRDefault="00C16A66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（所属機関がない場合は自宅住所）</w:t>
            </w:r>
          </w:p>
        </w:tc>
        <w:tc>
          <w:tcPr>
            <w:tcW w:w="5387" w:type="dxa"/>
            <w:gridSpan w:val="5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A02EA3" w14:textId="77777777" w:rsidR="00C16A66" w:rsidRPr="00292F89" w:rsidRDefault="00C16A66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F3B1F" w:rsidRPr="00292F89" w14:paraId="7D1F7E20" w14:textId="77777777" w:rsidTr="00FF3B1F">
        <w:trPr>
          <w:trHeight w:val="432"/>
        </w:trPr>
        <w:tc>
          <w:tcPr>
            <w:tcW w:w="4110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53E8C" w14:textId="77777777" w:rsidR="00FF3B1F" w:rsidRPr="00292F89" w:rsidRDefault="00FF3B1F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連絡先　□勤務先</w:t>
            </w:r>
          </w:p>
        </w:tc>
        <w:tc>
          <w:tcPr>
            <w:tcW w:w="5387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2D68F0" w14:textId="77777777" w:rsidR="00FF3B1F" w:rsidRPr="00292F89" w:rsidRDefault="00FF3B1F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℡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 </w:t>
            </w: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　　　　　）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　　</w:t>
            </w: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－　</w:t>
            </w:r>
          </w:p>
        </w:tc>
      </w:tr>
      <w:tr w:rsidR="00C16A66" w:rsidRPr="00292F89" w14:paraId="2DA44147" w14:textId="77777777" w:rsidTr="00FF3B1F">
        <w:trPr>
          <w:trHeight w:val="362"/>
        </w:trPr>
        <w:tc>
          <w:tcPr>
            <w:tcW w:w="186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681A5" w14:textId="77777777" w:rsidR="00C16A66" w:rsidRPr="00292F89" w:rsidRDefault="00C16A66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 □自宅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85FB3" w14:textId="77777777" w:rsidR="00C16A66" w:rsidRPr="00292F89" w:rsidRDefault="00C16A66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C17D0" w14:textId="77777777" w:rsidR="00C16A66" w:rsidRPr="00292F89" w:rsidRDefault="00C16A66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387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CA72D5" w14:textId="77777777" w:rsidR="00C16A66" w:rsidRPr="00292F89" w:rsidRDefault="00C16A66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FAX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 </w:t>
            </w: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　　　　　）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　　</w:t>
            </w: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－</w:t>
            </w:r>
          </w:p>
        </w:tc>
      </w:tr>
      <w:tr w:rsidR="00C16A66" w:rsidRPr="00292F89" w14:paraId="0DDA0A04" w14:textId="77777777" w:rsidTr="00FF3B1F">
        <w:trPr>
          <w:trHeight w:val="423"/>
        </w:trPr>
        <w:tc>
          <w:tcPr>
            <w:tcW w:w="166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6909DA" w14:textId="77777777" w:rsidR="00C16A66" w:rsidRPr="00292F89" w:rsidRDefault="00C16A66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ABA77F" w14:textId="77777777" w:rsidR="00C16A66" w:rsidRPr="00292F89" w:rsidRDefault="00C16A66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456890" w14:textId="77777777" w:rsidR="00C16A66" w:rsidRPr="00292F89" w:rsidRDefault="00C16A66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92357" w14:textId="77777777" w:rsidR="00C16A66" w:rsidRPr="00292F89" w:rsidRDefault="00C16A66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387" w:type="dxa"/>
            <w:gridSpan w:val="5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5DC84D" w14:textId="77777777" w:rsidR="00C16A66" w:rsidRPr="00292F89" w:rsidRDefault="00C16A66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e-mail</w:t>
            </w:r>
          </w:p>
        </w:tc>
      </w:tr>
      <w:tr w:rsidR="00C16A66" w:rsidRPr="00292F89" w14:paraId="70EA7532" w14:textId="77777777" w:rsidTr="00FF3B1F">
        <w:trPr>
          <w:trHeight w:val="475"/>
        </w:trPr>
        <w:tc>
          <w:tcPr>
            <w:tcW w:w="166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BEFF58" w14:textId="77777777" w:rsidR="00C16A66" w:rsidRPr="00292F89" w:rsidRDefault="00C16A66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会員番号</w:t>
            </w:r>
          </w:p>
        </w:tc>
        <w:tc>
          <w:tcPr>
            <w:tcW w:w="20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5675D0" w14:textId="77777777" w:rsidR="00C16A66" w:rsidRPr="00292F89" w:rsidRDefault="00C16A66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F271CD" w14:textId="77777777" w:rsidR="00C16A66" w:rsidRPr="00292F89" w:rsidRDefault="00C16A66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47E1E" w14:textId="77777777" w:rsidR="00C16A66" w:rsidRPr="00292F89" w:rsidRDefault="00C16A66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387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672B06" w14:textId="77777777" w:rsidR="00C16A66" w:rsidRPr="00292F89" w:rsidRDefault="00C16A66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292F89" w:rsidRPr="00292F89" w14:paraId="64F8AB81" w14:textId="77777777" w:rsidTr="00FF3B1F">
        <w:trPr>
          <w:trHeight w:val="259"/>
        </w:trPr>
        <w:tc>
          <w:tcPr>
            <w:tcW w:w="166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9EEE35" w14:textId="77777777" w:rsidR="00292F89" w:rsidRPr="00292F89" w:rsidRDefault="00292F89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254897" w14:textId="77777777" w:rsidR="00292F89" w:rsidRPr="00292F89" w:rsidRDefault="00292F89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5E7A89" w14:textId="77777777" w:rsidR="00292F89" w:rsidRPr="00292F89" w:rsidRDefault="00292F89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8F9DA7" w14:textId="77777777" w:rsidR="00292F89" w:rsidRPr="00292F89" w:rsidRDefault="00292F89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0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FFF3E" w14:textId="77777777" w:rsidR="00292F89" w:rsidRPr="00292F89" w:rsidRDefault="00292F89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0FA365" w14:textId="77777777" w:rsidR="00292F89" w:rsidRPr="00292F89" w:rsidRDefault="00292F89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8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FC4A89" w14:textId="77777777" w:rsidR="00292F89" w:rsidRPr="00292F89" w:rsidRDefault="00292F89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6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C4325F" w14:textId="77777777" w:rsidR="00292F89" w:rsidRPr="00292F89" w:rsidRDefault="00292F89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5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CD6716" w14:textId="77777777" w:rsidR="00292F89" w:rsidRPr="00292F89" w:rsidRDefault="00292F89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16A66" w:rsidRPr="00292F89" w14:paraId="37E145DD" w14:textId="77777777" w:rsidTr="00FF3B1F">
        <w:trPr>
          <w:trHeight w:val="259"/>
        </w:trPr>
        <w:tc>
          <w:tcPr>
            <w:tcW w:w="4110" w:type="dxa"/>
            <w:gridSpan w:val="4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D85F16" w14:textId="77777777" w:rsidR="00C16A66" w:rsidRPr="00292F89" w:rsidRDefault="00C16A66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立候補者確認印</w:t>
            </w:r>
          </w:p>
          <w:p w14:paraId="31C4A60F" w14:textId="77777777" w:rsidR="00C16A66" w:rsidRDefault="00C16A66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14:paraId="602369D6" w14:textId="77777777" w:rsidR="00C16A66" w:rsidRDefault="00C16A66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14:paraId="49A00F28" w14:textId="77777777" w:rsidR="00C16A66" w:rsidRDefault="00C16A66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14:paraId="1C725843" w14:textId="77777777" w:rsidR="00C16A66" w:rsidRPr="00292F89" w:rsidRDefault="00C16A66" w:rsidP="00292F89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B0B6F0" w14:textId="77777777" w:rsidR="00C16A66" w:rsidRPr="00292F89" w:rsidRDefault="00C16A66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382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6702A9" w14:textId="77777777" w:rsidR="00C16A66" w:rsidRPr="00292F89" w:rsidRDefault="00C16A66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選管収受印</w:t>
            </w:r>
          </w:p>
          <w:p w14:paraId="79DDCF54" w14:textId="77777777" w:rsidR="00C16A66" w:rsidRDefault="00C16A66" w:rsidP="00C16A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14:paraId="4D67C3B9" w14:textId="77777777" w:rsidR="00C16A66" w:rsidRDefault="00C16A66" w:rsidP="00C16A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14:paraId="20CC73F0" w14:textId="77777777" w:rsidR="00C16A66" w:rsidRPr="00292F89" w:rsidRDefault="00C16A66" w:rsidP="00C16A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14:paraId="5E888EF5" w14:textId="77777777" w:rsidR="00C16A66" w:rsidRPr="00292F89" w:rsidRDefault="00C16A66" w:rsidP="00292F89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16A66" w:rsidRPr="00292F89" w14:paraId="14E237F5" w14:textId="77777777" w:rsidTr="00FF3B1F">
        <w:trPr>
          <w:trHeight w:val="259"/>
        </w:trPr>
        <w:tc>
          <w:tcPr>
            <w:tcW w:w="4110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420899" w14:textId="77777777" w:rsidR="00C16A66" w:rsidRPr="00292F89" w:rsidRDefault="00C16A66" w:rsidP="00292F89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50C333" w14:textId="77777777" w:rsidR="00C16A66" w:rsidRPr="00292F89" w:rsidRDefault="00C16A66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82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5D71C4" w14:textId="77777777" w:rsidR="00C16A66" w:rsidRPr="00292F89" w:rsidRDefault="00C16A66" w:rsidP="00292F89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C16A66" w:rsidRPr="00292F89" w14:paraId="27FFC14F" w14:textId="77777777" w:rsidTr="00FF3B1F">
        <w:trPr>
          <w:trHeight w:val="259"/>
        </w:trPr>
        <w:tc>
          <w:tcPr>
            <w:tcW w:w="4110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897DFB" w14:textId="77777777" w:rsidR="00C16A66" w:rsidRPr="00292F89" w:rsidRDefault="00C16A66" w:rsidP="00292F89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B2E711" w14:textId="77777777" w:rsidR="00C16A66" w:rsidRPr="00292F89" w:rsidRDefault="00C16A66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82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574BB2" w14:textId="77777777" w:rsidR="00C16A66" w:rsidRPr="00292F89" w:rsidRDefault="00C16A66" w:rsidP="00292F89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C16A66" w:rsidRPr="00292F89" w14:paraId="460C575A" w14:textId="77777777" w:rsidTr="00FF3B1F">
        <w:trPr>
          <w:trHeight w:val="259"/>
        </w:trPr>
        <w:tc>
          <w:tcPr>
            <w:tcW w:w="4110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A7BEC8" w14:textId="77777777" w:rsidR="00C16A66" w:rsidRPr="00292F89" w:rsidRDefault="00C16A66" w:rsidP="00292F89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4EB248" w14:textId="77777777" w:rsidR="00C16A66" w:rsidRPr="00292F89" w:rsidRDefault="00C16A66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82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1A53C5" w14:textId="77777777" w:rsidR="00C16A66" w:rsidRPr="00292F89" w:rsidRDefault="00C16A66" w:rsidP="00292F89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C16A66" w:rsidRPr="00292F89" w14:paraId="59118DE0" w14:textId="77777777" w:rsidTr="00FF3B1F">
        <w:trPr>
          <w:trHeight w:val="80"/>
        </w:trPr>
        <w:tc>
          <w:tcPr>
            <w:tcW w:w="4110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7FE6AB" w14:textId="77777777" w:rsidR="00C16A66" w:rsidRPr="00292F89" w:rsidRDefault="00C16A66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C11931" w14:textId="77777777" w:rsidR="00C16A66" w:rsidRPr="00292F89" w:rsidRDefault="00C16A66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82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F05C4C" w14:textId="77777777" w:rsidR="00C16A66" w:rsidRPr="00292F89" w:rsidRDefault="00C16A66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292F89" w:rsidRPr="00292F89" w14:paraId="203201BF" w14:textId="77777777" w:rsidTr="00FF3B1F">
        <w:trPr>
          <w:trHeight w:val="259"/>
        </w:trPr>
        <w:tc>
          <w:tcPr>
            <w:tcW w:w="166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CA20B" w14:textId="77777777" w:rsidR="00292F89" w:rsidRPr="00292F89" w:rsidRDefault="00292F89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14766" w14:textId="77777777" w:rsidR="00292F89" w:rsidRPr="00292F89" w:rsidRDefault="00292F89" w:rsidP="00292F8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D183B" w14:textId="77777777" w:rsidR="00292F89" w:rsidRPr="00292F89" w:rsidRDefault="00292F89" w:rsidP="00292F8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752CC" w14:textId="77777777" w:rsidR="00292F89" w:rsidRPr="00292F89" w:rsidRDefault="00292F89" w:rsidP="00292F8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01AE7" w14:textId="77777777" w:rsidR="00292F89" w:rsidRPr="00292F89" w:rsidRDefault="00292F89" w:rsidP="00292F8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4CBA2" w14:textId="77777777" w:rsidR="00292F89" w:rsidRPr="00292F89" w:rsidRDefault="00292F89" w:rsidP="00292F8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4FD23" w14:textId="77777777" w:rsidR="00292F89" w:rsidRPr="00292F89" w:rsidRDefault="00292F89" w:rsidP="00292F8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00826" w14:textId="77777777" w:rsidR="00292F89" w:rsidRPr="00292F89" w:rsidRDefault="00292F89" w:rsidP="00292F8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56AE1" w14:textId="77777777" w:rsidR="00292F89" w:rsidRPr="00292F89" w:rsidRDefault="00292F89" w:rsidP="00292F8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92F89" w:rsidRPr="00292F89" w14:paraId="0F8FBE1A" w14:textId="77777777" w:rsidTr="00C16A66">
        <w:trPr>
          <w:trHeight w:val="259"/>
        </w:trPr>
        <w:tc>
          <w:tcPr>
            <w:tcW w:w="94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9C538" w14:textId="77777777" w:rsidR="00292F89" w:rsidRPr="00292F89" w:rsidRDefault="00292F89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注）ご記入情報は、本会の役員候補者選出に伴うことに使用し、目的外の使用はいたしません。</w:t>
            </w:r>
          </w:p>
        </w:tc>
      </w:tr>
      <w:tr w:rsidR="00292F89" w:rsidRPr="00292F89" w14:paraId="2783C7D8" w14:textId="77777777" w:rsidTr="00C16A66">
        <w:trPr>
          <w:trHeight w:val="259"/>
        </w:trPr>
        <w:tc>
          <w:tcPr>
            <w:tcW w:w="61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CAD3C" w14:textId="77777777" w:rsidR="00292F89" w:rsidRPr="00292F89" w:rsidRDefault="00292F89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注）※印の情報は立候補者名簿に記載して公表します。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E9CB6" w14:textId="77777777" w:rsidR="00292F89" w:rsidRPr="00292F89" w:rsidRDefault="00292F89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E914B" w14:textId="77777777" w:rsidR="00292F89" w:rsidRPr="00292F89" w:rsidRDefault="00292F89" w:rsidP="00292F8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88CF1" w14:textId="77777777" w:rsidR="00292F89" w:rsidRPr="00292F89" w:rsidRDefault="00292F89" w:rsidP="00292F8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92F89" w:rsidRPr="00292F89" w14:paraId="5E54FFBA" w14:textId="77777777" w:rsidTr="00C16A66">
        <w:trPr>
          <w:trHeight w:val="259"/>
        </w:trPr>
        <w:tc>
          <w:tcPr>
            <w:tcW w:w="73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66CF2" w14:textId="77777777" w:rsidR="00292F89" w:rsidRPr="00292F89" w:rsidRDefault="00292F89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注）推薦者は、この推薦書を立候補者へ早めに提出して下さい。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E35F9" w14:textId="77777777" w:rsidR="00292F89" w:rsidRPr="00292F89" w:rsidRDefault="00292F89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9808A" w14:textId="77777777" w:rsidR="00292F89" w:rsidRPr="00292F89" w:rsidRDefault="00292F89" w:rsidP="00292F8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92F89" w:rsidRPr="00292F89" w14:paraId="1B002468" w14:textId="77777777" w:rsidTr="00C16A66">
        <w:trPr>
          <w:trHeight w:val="259"/>
        </w:trPr>
        <w:tc>
          <w:tcPr>
            <w:tcW w:w="94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37B5A" w14:textId="77777777" w:rsidR="00292F89" w:rsidRPr="00292F89" w:rsidRDefault="00292F89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立候補者は、この推薦書を２名から受け取り、必ず立候補届に添付して届け出て下さい。</w:t>
            </w:r>
          </w:p>
        </w:tc>
      </w:tr>
      <w:tr w:rsidR="00292F89" w:rsidRPr="00292F89" w14:paraId="43E40593" w14:textId="77777777" w:rsidTr="00C16A66">
        <w:trPr>
          <w:trHeight w:val="259"/>
        </w:trPr>
        <w:tc>
          <w:tcPr>
            <w:tcW w:w="51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1753B" w14:textId="77777777" w:rsidR="00292F89" w:rsidRPr="00292F89" w:rsidRDefault="00292F89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注）推薦者が推薦できる立候補者は１名とする。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B5543" w14:textId="77777777" w:rsidR="00292F89" w:rsidRPr="00292F89" w:rsidRDefault="00292F89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2DCDC" w14:textId="77777777" w:rsidR="00292F89" w:rsidRPr="00292F89" w:rsidRDefault="00292F89" w:rsidP="00292F8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F9E84" w14:textId="77777777" w:rsidR="00292F89" w:rsidRPr="00292F89" w:rsidRDefault="00292F89" w:rsidP="00292F8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10971" w14:textId="77777777" w:rsidR="00292F89" w:rsidRPr="00292F89" w:rsidRDefault="00292F89" w:rsidP="00292F8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92F89" w:rsidRPr="00292F89" w14:paraId="02B8DF08" w14:textId="77777777" w:rsidTr="00C16A66">
        <w:trPr>
          <w:trHeight w:val="259"/>
        </w:trPr>
        <w:tc>
          <w:tcPr>
            <w:tcW w:w="94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6A3DC" w14:textId="77777777" w:rsidR="00292F89" w:rsidRPr="00292F89" w:rsidRDefault="00292F89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注）推薦者が推薦できる立候補者は、本人の配偶者及び２親等内の親族以外の者とする。</w:t>
            </w:r>
          </w:p>
        </w:tc>
      </w:tr>
      <w:tr w:rsidR="00C16A66" w:rsidRPr="00292F89" w14:paraId="7DDCFFE1" w14:textId="77777777" w:rsidTr="00986513">
        <w:trPr>
          <w:trHeight w:val="259"/>
        </w:trPr>
        <w:tc>
          <w:tcPr>
            <w:tcW w:w="94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0DA8D" w14:textId="77777777" w:rsidR="00C16A66" w:rsidRPr="00292F89" w:rsidRDefault="00C16A66" w:rsidP="00292F8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注）推薦者は立候補できな</w:t>
            </w:r>
            <w:r w:rsidRPr="00292F8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い。</w:t>
            </w:r>
          </w:p>
        </w:tc>
      </w:tr>
      <w:tr w:rsidR="00292F89" w:rsidRPr="00292F89" w14:paraId="7ED3A38E" w14:textId="77777777" w:rsidTr="00C16A66">
        <w:trPr>
          <w:trHeight w:val="259"/>
        </w:trPr>
        <w:tc>
          <w:tcPr>
            <w:tcW w:w="51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15577" w14:textId="77777777" w:rsidR="00292F89" w:rsidRPr="00292F89" w:rsidRDefault="00292F89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注)立候補者確認印は必ず押印して下さい。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86ECE" w14:textId="77777777" w:rsidR="00292F89" w:rsidRPr="00292F89" w:rsidRDefault="00292F89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F8DA1" w14:textId="77777777" w:rsidR="00292F89" w:rsidRPr="00292F89" w:rsidRDefault="00292F89" w:rsidP="00292F8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94D8D" w14:textId="77777777" w:rsidR="00292F89" w:rsidRPr="00292F89" w:rsidRDefault="00292F89" w:rsidP="00292F8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101ED" w14:textId="77777777" w:rsidR="00292F89" w:rsidRPr="00292F89" w:rsidRDefault="00292F89" w:rsidP="00292F8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18368336" w14:textId="77777777" w:rsidR="00292F89" w:rsidRPr="00292F89" w:rsidRDefault="00292F89" w:rsidP="00292F89">
      <w:pPr>
        <w:jc w:val="left"/>
      </w:pPr>
    </w:p>
    <w:sectPr w:rsidR="00292F89" w:rsidRPr="00292F89" w:rsidSect="00DD3428">
      <w:pgSz w:w="11905" w:h="16837" w:code="9"/>
      <w:pgMar w:top="454" w:right="794" w:bottom="454" w:left="794" w:header="720" w:footer="720" w:gutter="0"/>
      <w:cols w:space="425"/>
      <w:docGrid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F89"/>
    <w:rsid w:val="00004C49"/>
    <w:rsid w:val="00292F89"/>
    <w:rsid w:val="002B7844"/>
    <w:rsid w:val="002F11A9"/>
    <w:rsid w:val="004231AF"/>
    <w:rsid w:val="008B7877"/>
    <w:rsid w:val="00AD4EE9"/>
    <w:rsid w:val="00C16A66"/>
    <w:rsid w:val="00CA5A35"/>
    <w:rsid w:val="00DD3428"/>
    <w:rsid w:val="00FF3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92F62C5"/>
  <w15:chartTrackingRefBased/>
  <w15:docId w15:val="{3CE1DF22-7261-4EE7-A1BA-AA7F9D8E5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2F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92F8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81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0070F-C32B-4E30-9AA5-B4AE3EC37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田浩二</dc:creator>
  <cp:keywords/>
  <dc:description/>
  <cp:lastModifiedBy>大分県 社会福祉士会</cp:lastModifiedBy>
  <cp:revision>5</cp:revision>
  <cp:lastPrinted>2018-02-07T02:25:00Z</cp:lastPrinted>
  <dcterms:created xsi:type="dcterms:W3CDTF">2018-02-06T06:50:00Z</dcterms:created>
  <dcterms:modified xsi:type="dcterms:W3CDTF">2021-10-25T01:01:00Z</dcterms:modified>
</cp:coreProperties>
</file>